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DE5E40" w:rsidRPr="00AC5C17" w:rsidTr="004C007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DE5E40" w:rsidP="002D690F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C5C17"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DE5E40" w:rsidRPr="00AC5C17" w:rsidRDefault="00DE5E40" w:rsidP="002D690F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C5C17">
              <w:rPr>
                <w:color w:val="000000"/>
                <w:sz w:val="28"/>
                <w:szCs w:val="28"/>
                <w:lang w:val="kk-KZ"/>
              </w:rPr>
              <w:t>Қостанай мемлекеттік</w:t>
            </w:r>
          </w:p>
          <w:p w:rsidR="00DE5E40" w:rsidRPr="00AC5C17" w:rsidRDefault="00DE5E40" w:rsidP="002D690F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C5C17">
              <w:rPr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D" w:rsidRDefault="004C007D" w:rsidP="004C007D">
            <w:pPr>
              <w:pStyle w:val="af"/>
              <w:spacing w:after="0"/>
              <w:ind w:left="177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ГП «Костанайский</w:t>
            </w:r>
          </w:p>
          <w:p w:rsidR="00DE5E40" w:rsidRPr="00AC5C17" w:rsidRDefault="00DE5E40" w:rsidP="004C007D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C5C17">
              <w:rPr>
                <w:color w:val="000000"/>
                <w:sz w:val="28"/>
                <w:szCs w:val="28"/>
                <w:lang w:val="kk-KZ"/>
              </w:rPr>
              <w:t>государственный университет имени А.Байтурсынова»</w:t>
            </w:r>
          </w:p>
        </w:tc>
      </w:tr>
      <w:tr w:rsidR="00DE5E40" w:rsidRPr="00AC5C17" w:rsidTr="004C007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DE5E40" w:rsidP="002D690F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DE5E40" w:rsidP="002D690F">
            <w:pPr>
              <w:pStyle w:val="af"/>
              <w:ind w:left="1027" w:firstLine="28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E5E40" w:rsidRPr="00AC5C17" w:rsidTr="004C007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DE5E40" w:rsidP="002D690F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AC5C17">
              <w:rPr>
                <w:rStyle w:val="s1"/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DE5E40" w:rsidP="002D690F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AC5C17">
              <w:rPr>
                <w:rStyle w:val="s1"/>
                <w:rFonts w:ascii="Times New Roman" w:hAnsi="Times New Roman"/>
                <w:b/>
                <w:color w:val="000000"/>
                <w:sz w:val="28"/>
                <w:szCs w:val="28"/>
              </w:rPr>
              <w:t>СПРАВКА</w:t>
            </w:r>
          </w:p>
        </w:tc>
      </w:tr>
      <w:tr w:rsidR="00DE5E40" w:rsidRPr="00AC5C17" w:rsidTr="004C007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DE5E40" w:rsidP="002D690F">
            <w:pPr>
              <w:pStyle w:val="a3"/>
              <w:jc w:val="center"/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AC5C17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екторат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DE5E40" w:rsidP="002D690F">
            <w:pPr>
              <w:pStyle w:val="a3"/>
              <w:jc w:val="center"/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AC5C17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а заседание ректората</w:t>
            </w:r>
          </w:p>
        </w:tc>
      </w:tr>
      <w:tr w:rsidR="00DE5E40" w:rsidRPr="00AC5C17" w:rsidTr="004C007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4C007D" w:rsidP="002D69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E5E40" w:rsidRPr="00AC5C17">
              <w:rPr>
                <w:rFonts w:ascii="Times New Roman" w:hAnsi="Times New Roman"/>
                <w:sz w:val="28"/>
                <w:szCs w:val="28"/>
              </w:rPr>
              <w:t>.04. 2017</w:t>
            </w:r>
            <w:r w:rsidR="00DE5E40" w:rsidRPr="00AC5C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4C007D" w:rsidP="002D69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E5E40" w:rsidRPr="00AC5C17">
              <w:rPr>
                <w:rFonts w:ascii="Times New Roman" w:hAnsi="Times New Roman"/>
                <w:sz w:val="28"/>
                <w:szCs w:val="28"/>
              </w:rPr>
              <w:t>.04. 2017</w:t>
            </w:r>
            <w:r w:rsidR="00DE5E40" w:rsidRPr="00AC5C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</w:t>
            </w:r>
          </w:p>
        </w:tc>
      </w:tr>
      <w:tr w:rsidR="00DE5E40" w:rsidRPr="00AC5C17" w:rsidTr="004C007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DE5E40" w:rsidP="002D690F">
            <w:pPr>
              <w:pStyle w:val="a3"/>
              <w:jc w:val="center"/>
              <w:rPr>
                <w:sz w:val="28"/>
                <w:szCs w:val="28"/>
              </w:rPr>
            </w:pPr>
            <w:r w:rsidRPr="00AC5C17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40" w:rsidRPr="00AC5C17" w:rsidRDefault="00DE5E40" w:rsidP="002D690F">
            <w:pPr>
              <w:pStyle w:val="a3"/>
              <w:jc w:val="center"/>
              <w:rPr>
                <w:sz w:val="28"/>
                <w:szCs w:val="28"/>
              </w:rPr>
            </w:pPr>
            <w:r w:rsidRPr="00AC5C17">
              <w:rPr>
                <w:rStyle w:val="s1"/>
                <w:rFonts w:ascii="Times New Roman" w:hAnsi="Times New Roman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DE5E40" w:rsidRDefault="00DE5E40" w:rsidP="00DE5E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90F" w:rsidRPr="002D690F" w:rsidRDefault="002D690F" w:rsidP="002D69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90F">
        <w:rPr>
          <w:rFonts w:ascii="Times New Roman" w:hAnsi="Times New Roman" w:cs="Times New Roman"/>
          <w:b/>
          <w:i/>
          <w:sz w:val="28"/>
          <w:szCs w:val="28"/>
        </w:rPr>
        <w:t>Об использовании информационно-ком</w:t>
      </w:r>
      <w:r w:rsidR="00A01C78">
        <w:rPr>
          <w:rFonts w:ascii="Times New Roman" w:hAnsi="Times New Roman" w:cs="Times New Roman"/>
          <w:b/>
          <w:i/>
          <w:sz w:val="28"/>
          <w:szCs w:val="28"/>
        </w:rPr>
        <w:t>пьютерных технологий</w:t>
      </w:r>
      <w:r w:rsidRPr="002D690F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роцессе </w:t>
      </w:r>
      <w:r w:rsidR="00A01C7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D690F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A01C78">
        <w:rPr>
          <w:rFonts w:ascii="Times New Roman" w:hAnsi="Times New Roman" w:cs="Times New Roman"/>
          <w:b/>
          <w:i/>
          <w:sz w:val="28"/>
          <w:szCs w:val="28"/>
        </w:rPr>
        <w:t>примере факультета</w:t>
      </w:r>
      <w:r w:rsidRPr="002D690F">
        <w:rPr>
          <w:rFonts w:ascii="Times New Roman" w:hAnsi="Times New Roman" w:cs="Times New Roman"/>
          <w:b/>
          <w:i/>
          <w:sz w:val="28"/>
          <w:szCs w:val="28"/>
        </w:rPr>
        <w:t xml:space="preserve"> ветеринарии и </w:t>
      </w:r>
      <w:r>
        <w:rPr>
          <w:rFonts w:ascii="Times New Roman" w:hAnsi="Times New Roman" w:cs="Times New Roman"/>
          <w:b/>
          <w:i/>
          <w:sz w:val="28"/>
          <w:szCs w:val="28"/>
        </w:rPr>
        <w:t>технологии животноводства</w:t>
      </w:r>
      <w:r w:rsidR="00A01C78">
        <w:rPr>
          <w:rFonts w:ascii="Times New Roman" w:hAnsi="Times New Roman" w:cs="Times New Roman"/>
          <w:b/>
          <w:i/>
          <w:sz w:val="28"/>
          <w:szCs w:val="28"/>
        </w:rPr>
        <w:t>)</w:t>
      </w:r>
      <w:bookmarkStart w:id="0" w:name="_GoBack"/>
      <w:bookmarkEnd w:id="0"/>
    </w:p>
    <w:p w:rsidR="002D690F" w:rsidRDefault="002D690F" w:rsidP="00215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504C" w:rsidRPr="002D690F" w:rsidRDefault="002D690F" w:rsidP="00AC5C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9203BE" w:rsidRPr="009203BE" w:rsidRDefault="00A61403" w:rsidP="009203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03BE">
        <w:rPr>
          <w:rFonts w:ascii="Times New Roman" w:hAnsi="Times New Roman" w:cs="Times New Roman"/>
          <w:sz w:val="28"/>
          <w:szCs w:val="28"/>
        </w:rPr>
        <w:t>ля успешной интеграции в с</w:t>
      </w:r>
      <w:r>
        <w:rPr>
          <w:rFonts w:ascii="Times New Roman" w:hAnsi="Times New Roman" w:cs="Times New Roman"/>
          <w:sz w:val="28"/>
          <w:szCs w:val="28"/>
        </w:rPr>
        <w:t>овременный рынок труда в</w:t>
      </w:r>
      <w:r w:rsidR="009203BE" w:rsidRPr="009203BE">
        <w:rPr>
          <w:rFonts w:ascii="Times New Roman" w:hAnsi="Times New Roman" w:cs="Times New Roman"/>
          <w:sz w:val="28"/>
          <w:szCs w:val="28"/>
        </w:rPr>
        <w:t>ыпус</w:t>
      </w:r>
      <w:r w:rsidR="009203BE">
        <w:rPr>
          <w:rFonts w:ascii="Times New Roman" w:hAnsi="Times New Roman" w:cs="Times New Roman"/>
          <w:sz w:val="28"/>
          <w:szCs w:val="28"/>
        </w:rPr>
        <w:t xml:space="preserve">кники высших учебных заведений обязаны </w:t>
      </w:r>
      <w:r w:rsidR="009203BE" w:rsidRPr="009203BE">
        <w:rPr>
          <w:rFonts w:ascii="Times New Roman" w:hAnsi="Times New Roman" w:cs="Times New Roman"/>
          <w:sz w:val="28"/>
          <w:szCs w:val="28"/>
        </w:rPr>
        <w:t>владеть данными технологиями.</w:t>
      </w:r>
    </w:p>
    <w:p w:rsidR="009203BE" w:rsidRPr="009203BE" w:rsidRDefault="009203BE" w:rsidP="009203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На факультете ветеринарии и технологии животноводства используются следующие формы информационно-компьютерных  технологи</w:t>
      </w:r>
      <w:r w:rsidR="00A61403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9203B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готовые электронные продукт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мультимедийные презентаци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ресурсы сети Интернет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прием экзаменов методом компьютерного тестирования</w:t>
      </w:r>
      <w:r w:rsidR="00A6140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03BE" w:rsidRPr="009203BE" w:rsidRDefault="009203BE" w:rsidP="009203B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03BE" w:rsidRPr="009203BE" w:rsidRDefault="009203BE" w:rsidP="009203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Таблица № 1. Проведенная подготовительная работа по внедрению информационно-компьютерных технологии в учебный процесс.</w:t>
      </w:r>
    </w:p>
    <w:p w:rsidR="009203BE" w:rsidRPr="009203BE" w:rsidRDefault="009203BE" w:rsidP="009203B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4927"/>
        <w:gridCol w:w="3688"/>
      </w:tblGrid>
      <w:tr w:rsidR="009203BE" w:rsidRPr="009203BE" w:rsidTr="009203BE">
        <w:trPr>
          <w:trHeight w:val="252"/>
        </w:trPr>
        <w:tc>
          <w:tcPr>
            <w:tcW w:w="741" w:type="dxa"/>
            <w:vMerge w:val="restart"/>
          </w:tcPr>
          <w:p w:rsidR="009203BE" w:rsidRPr="009203BE" w:rsidRDefault="009203BE" w:rsidP="007F21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927" w:type="dxa"/>
            <w:vMerge w:val="restart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курсов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-2016 учебный год</w:t>
            </w:r>
          </w:p>
        </w:tc>
      </w:tr>
      <w:tr w:rsidR="009203BE" w:rsidRPr="009203BE" w:rsidTr="009203BE">
        <w:trPr>
          <w:trHeight w:val="300"/>
        </w:trPr>
        <w:tc>
          <w:tcPr>
            <w:tcW w:w="741" w:type="dxa"/>
            <w:vMerge/>
          </w:tcPr>
          <w:p w:rsidR="009203BE" w:rsidRPr="009203BE" w:rsidRDefault="009203BE" w:rsidP="007F21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  <w:vMerge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ено сертификатов</w:t>
            </w:r>
          </w:p>
        </w:tc>
      </w:tr>
      <w:tr w:rsidR="009203BE" w:rsidRPr="009203BE" w:rsidTr="009203BE">
        <w:tc>
          <w:tcPr>
            <w:tcW w:w="741" w:type="dxa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27" w:type="dxa"/>
          </w:tcPr>
          <w:p w:rsidR="009203BE" w:rsidRPr="009203BE" w:rsidRDefault="009203BE" w:rsidP="007F21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 образовательного видеоконтента</w:t>
            </w:r>
          </w:p>
        </w:tc>
        <w:tc>
          <w:tcPr>
            <w:tcW w:w="3688" w:type="dxa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203BE" w:rsidRPr="009203BE" w:rsidTr="009203BE">
        <w:tc>
          <w:tcPr>
            <w:tcW w:w="741" w:type="dxa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27" w:type="dxa"/>
          </w:tcPr>
          <w:p w:rsidR="009203BE" w:rsidRPr="009203BE" w:rsidRDefault="009203BE" w:rsidP="007F21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дрение и эффективное использование информационных сервисов в образовательных учреждениях</w:t>
            </w:r>
          </w:p>
        </w:tc>
        <w:tc>
          <w:tcPr>
            <w:tcW w:w="3688" w:type="dxa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203BE" w:rsidRPr="009203BE" w:rsidTr="009203BE">
        <w:tc>
          <w:tcPr>
            <w:tcW w:w="741" w:type="dxa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27" w:type="dxa"/>
          </w:tcPr>
          <w:p w:rsidR="009203BE" w:rsidRPr="009203BE" w:rsidRDefault="009203BE" w:rsidP="007F21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нет </w:t>
            </w: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и в системе образования</w:t>
            </w:r>
          </w:p>
        </w:tc>
        <w:tc>
          <w:tcPr>
            <w:tcW w:w="3688" w:type="dxa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203BE" w:rsidRPr="009203BE" w:rsidTr="009203BE">
        <w:tc>
          <w:tcPr>
            <w:tcW w:w="741" w:type="dxa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27" w:type="dxa"/>
          </w:tcPr>
          <w:p w:rsidR="009203BE" w:rsidRPr="009203BE" w:rsidRDefault="009203BE" w:rsidP="00A614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ение облачных технологи</w:t>
            </w:r>
            <w:r w:rsidR="00A614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образовательном процессе</w:t>
            </w:r>
          </w:p>
        </w:tc>
        <w:tc>
          <w:tcPr>
            <w:tcW w:w="3688" w:type="dxa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203BE" w:rsidRPr="009203BE" w:rsidTr="009203BE">
        <w:tc>
          <w:tcPr>
            <w:tcW w:w="741" w:type="dxa"/>
          </w:tcPr>
          <w:p w:rsidR="009203BE" w:rsidRPr="009203BE" w:rsidRDefault="009203BE" w:rsidP="007F21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203BE" w:rsidRPr="009203BE" w:rsidRDefault="009203BE" w:rsidP="00920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3688" w:type="dxa"/>
          </w:tcPr>
          <w:p w:rsidR="009203BE" w:rsidRPr="009203BE" w:rsidRDefault="009203BE" w:rsidP="007F2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3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</w:tbl>
    <w:p w:rsidR="009203BE" w:rsidRPr="009203BE" w:rsidRDefault="009203BE" w:rsidP="009203B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03BE" w:rsidRPr="009203BE" w:rsidRDefault="009203BE" w:rsidP="009203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На сегодняшний д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Pr="009203BE">
        <w:rPr>
          <w:rFonts w:ascii="Times New Roman" w:hAnsi="Times New Roman" w:cs="Times New Roman"/>
          <w:sz w:val="28"/>
          <w:szCs w:val="28"/>
          <w:lang w:val="kk-KZ"/>
        </w:rPr>
        <w:t>информационно-компьютерные технологии на разных этапах учебного процесса факультета используются ввиде: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способа разъяснения новой тем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формы проверки домашнего задан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lastRenderedPageBreak/>
        <w:t>способа создания проблемной ситуаци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формы закрепления изученного материал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способа проверки знаний в учебном процесс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03BE" w:rsidRPr="009203BE" w:rsidRDefault="009203BE" w:rsidP="0092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3BE">
        <w:rPr>
          <w:rFonts w:ascii="Times New Roman" w:hAnsi="Times New Roman" w:cs="Times New Roman"/>
          <w:sz w:val="28"/>
          <w:szCs w:val="28"/>
        </w:rPr>
        <w:t>Таблица № 2</w:t>
      </w:r>
      <w:r w:rsidR="00A61403">
        <w:rPr>
          <w:rFonts w:ascii="Times New Roman" w:hAnsi="Times New Roman" w:cs="Times New Roman"/>
          <w:sz w:val="28"/>
          <w:szCs w:val="28"/>
        </w:rPr>
        <w:t xml:space="preserve"> </w:t>
      </w:r>
      <w:r w:rsidRPr="009203BE">
        <w:rPr>
          <w:rFonts w:ascii="Times New Roman" w:hAnsi="Times New Roman" w:cs="Times New Roman"/>
          <w:sz w:val="28"/>
          <w:szCs w:val="28"/>
        </w:rPr>
        <w:t>– Мониторинг использования ИКТ в учебном процессе в разрезе кафедр ФВиТЖ, %</w:t>
      </w:r>
    </w:p>
    <w:p w:rsidR="00A61403" w:rsidRPr="009203BE" w:rsidRDefault="00A61403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56"/>
        <w:gridCol w:w="1195"/>
        <w:gridCol w:w="1639"/>
        <w:gridCol w:w="1178"/>
        <w:gridCol w:w="1374"/>
      </w:tblGrid>
      <w:tr w:rsidR="009203BE" w:rsidRPr="006F6752" w:rsidTr="006F6752">
        <w:tc>
          <w:tcPr>
            <w:tcW w:w="1276" w:type="dxa"/>
            <w:vMerge w:val="restart"/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Виды ИКТ</w:t>
            </w:r>
          </w:p>
        </w:tc>
        <w:tc>
          <w:tcPr>
            <w:tcW w:w="8018" w:type="dxa"/>
            <w:gridSpan w:val="6"/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Кафедры ФВиТЖ</w:t>
            </w:r>
          </w:p>
        </w:tc>
      </w:tr>
      <w:tr w:rsidR="009203BE" w:rsidRPr="006F6752" w:rsidTr="006F6752">
        <w:tc>
          <w:tcPr>
            <w:tcW w:w="1276" w:type="dxa"/>
            <w:vMerge/>
            <w:vAlign w:val="center"/>
          </w:tcPr>
          <w:p w:rsidR="009203BE" w:rsidRPr="006F6752" w:rsidRDefault="009203BE" w:rsidP="007F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bottom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ТППЖ</w:t>
            </w:r>
          </w:p>
        </w:tc>
        <w:tc>
          <w:tcPr>
            <w:tcW w:w="2834" w:type="dxa"/>
            <w:gridSpan w:val="2"/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gramStart"/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анитария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gramStart"/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едицина</w:t>
            </w:r>
            <w:proofErr w:type="spellEnd"/>
          </w:p>
        </w:tc>
      </w:tr>
      <w:tr w:rsidR="009203BE" w:rsidRPr="006F6752" w:rsidTr="006F6752">
        <w:tc>
          <w:tcPr>
            <w:tcW w:w="1276" w:type="dxa"/>
            <w:vAlign w:val="center"/>
          </w:tcPr>
          <w:p w:rsidR="009203BE" w:rsidRPr="006F6752" w:rsidRDefault="009203BE" w:rsidP="007F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Видео-лек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195" w:type="dxa"/>
            <w:vMerge w:val="restart"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vMerge w:val="restart"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03BE" w:rsidRPr="006F6752" w:rsidTr="006F6752">
        <w:tc>
          <w:tcPr>
            <w:tcW w:w="1276" w:type="dxa"/>
            <w:vAlign w:val="center"/>
          </w:tcPr>
          <w:p w:rsidR="009203BE" w:rsidRPr="006F6752" w:rsidRDefault="009203BE" w:rsidP="007F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78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203BE" w:rsidRPr="006F6752" w:rsidTr="006F6752">
        <w:tc>
          <w:tcPr>
            <w:tcW w:w="1276" w:type="dxa"/>
            <w:vAlign w:val="center"/>
          </w:tcPr>
          <w:p w:rsidR="009203BE" w:rsidRPr="006F6752" w:rsidRDefault="009203BE" w:rsidP="007F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03BE" w:rsidRPr="006F6752" w:rsidTr="006F6752">
        <w:tc>
          <w:tcPr>
            <w:tcW w:w="1276" w:type="dxa"/>
            <w:vAlign w:val="center"/>
          </w:tcPr>
          <w:p w:rsidR="009203BE" w:rsidRPr="006F6752" w:rsidRDefault="009203BE" w:rsidP="007F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Электронные учебник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178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03BE" w:rsidRPr="006F6752" w:rsidTr="006F6752">
        <w:tc>
          <w:tcPr>
            <w:tcW w:w="1276" w:type="dxa"/>
            <w:vAlign w:val="center"/>
          </w:tcPr>
          <w:p w:rsidR="009203BE" w:rsidRPr="006F6752" w:rsidRDefault="009203BE" w:rsidP="007F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3BE" w:rsidRPr="006F6752" w:rsidTr="006F6752">
        <w:tc>
          <w:tcPr>
            <w:tcW w:w="1276" w:type="dxa"/>
            <w:vAlign w:val="center"/>
          </w:tcPr>
          <w:p w:rsidR="009203BE" w:rsidRPr="006F6752" w:rsidRDefault="009203BE" w:rsidP="007F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5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8" w:type="dxa"/>
            <w:vMerge/>
            <w:tcBorders>
              <w:righ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9203BE" w:rsidRPr="006F6752" w:rsidRDefault="009203B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203BE" w:rsidRDefault="009203BE" w:rsidP="009203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03BE" w:rsidRPr="009203BE" w:rsidRDefault="009203BE" w:rsidP="009203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В целом по факультету ветеринарии и техноло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и животноводства удельный вес </w:t>
      </w:r>
      <w:r w:rsidRPr="009203BE">
        <w:rPr>
          <w:rFonts w:ascii="Times New Roman" w:hAnsi="Times New Roman" w:cs="Times New Roman"/>
          <w:sz w:val="28"/>
          <w:szCs w:val="28"/>
          <w:lang w:val="kk-KZ"/>
        </w:rPr>
        <w:t>учебных занятий с использованием информационно-компьютерных технологии составляет в среднем 44,3 %.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3BE">
        <w:rPr>
          <w:rFonts w:ascii="Times New Roman" w:hAnsi="Times New Roman" w:cs="Times New Roman"/>
          <w:sz w:val="28"/>
          <w:szCs w:val="28"/>
        </w:rPr>
        <w:t>В читальном зале факультета устано</w:t>
      </w:r>
      <w:r>
        <w:rPr>
          <w:rFonts w:ascii="Times New Roman" w:hAnsi="Times New Roman" w:cs="Times New Roman"/>
          <w:sz w:val="28"/>
          <w:szCs w:val="28"/>
        </w:rPr>
        <w:t xml:space="preserve">влено 10 компьютеров с выходом </w:t>
      </w:r>
      <w:r w:rsidRPr="009203BE">
        <w:rPr>
          <w:rFonts w:ascii="Times New Roman" w:hAnsi="Times New Roman" w:cs="Times New Roman"/>
          <w:sz w:val="28"/>
          <w:szCs w:val="28"/>
        </w:rPr>
        <w:t xml:space="preserve">в сеть Интернет, скорость Интернета составляет 200 </w:t>
      </w:r>
      <w:proofErr w:type="spellStart"/>
      <w:r w:rsidRPr="009203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Mbit</w:t>
      </w:r>
      <w:proofErr w:type="spellEnd"/>
      <w:r w:rsidRPr="009203BE">
        <w:rPr>
          <w:rFonts w:ascii="Times New Roman" w:hAnsi="Times New Roman" w:cs="Times New Roman"/>
          <w:sz w:val="28"/>
          <w:szCs w:val="28"/>
        </w:rPr>
        <w:t xml:space="preserve"> в секунду,</w:t>
      </w:r>
      <w:r>
        <w:rPr>
          <w:rFonts w:ascii="Times New Roman" w:hAnsi="Times New Roman" w:cs="Times New Roman"/>
          <w:sz w:val="28"/>
          <w:szCs w:val="28"/>
        </w:rPr>
        <w:t xml:space="preserve"> имеется также один планшетный </w:t>
      </w:r>
      <w:r w:rsidRPr="009203BE">
        <w:rPr>
          <w:rFonts w:ascii="Times New Roman" w:hAnsi="Times New Roman" w:cs="Times New Roman"/>
          <w:sz w:val="28"/>
          <w:szCs w:val="28"/>
        </w:rPr>
        <w:t xml:space="preserve">и 2 портативных сканера. 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03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В настоящее время для ППС и обучающихся открыт доступ к следующим электронным информационным ресурсам:</w:t>
      </w:r>
    </w:p>
    <w:p w:rsidR="009203BE" w:rsidRPr="009203BE" w:rsidRDefault="009203BE" w:rsidP="009203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межвузовская электронная библиотека, объединяющая ин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ые полнотекстовые ресурсы </w:t>
      </w: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>вузов РК.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библиотека университета, насчитывающая 5713 документов. Факультетом представлено 1271 документ, из них: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>УМКД – 1187 наименований;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й – 1 наименование;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>Учебных пособий – 63 наименования;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>Видео – лекций -3 наименования.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Электронная библиотека полнотекстовых ресурсов в программе АБИС «ИРБИС 64» насчитывает около 3000 книг, библиотека формируется документами из внешних БД, оцифрованных документов. В 2015 году подразделению приобретен высокотехнологичный сканер. С сентября 2015 начата оцифровка наиболее востребованной, актуальной части библиотечного фонда, в том числе изданий, необходимых в учебном процессе ФВиТЖ. С целью соблюдения авторских прав издания доступны только в корпоративной сети университета. </w:t>
      </w:r>
    </w:p>
    <w:p w:rsidR="009203BE" w:rsidRPr="009203BE" w:rsidRDefault="009203BE" w:rsidP="009203BE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есь фонд библиотеки университета внесен в электронный каталог, доступ к нему открыт со всех компьютеров библиотеки, в том числе и в читальном зале факультета.</w:t>
      </w:r>
    </w:p>
    <w:p w:rsidR="009203BE" w:rsidRPr="009203BE" w:rsidRDefault="009203BE" w:rsidP="009203BE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рамках национальной лицензии университету открыт доступ к ресурсам </w:t>
      </w:r>
      <w:r w:rsidRPr="009203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proofErr w:type="spellStart"/>
      <w:r w:rsidRPr="009203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203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203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ience</w:t>
      </w:r>
      <w:proofErr w:type="spellEnd"/>
      <w:r w:rsidRPr="009203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включающие в себя несколько БД</w:t>
      </w:r>
      <w:r w:rsidRPr="009203B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 Для факультета определенный интерес представляет 47267 опубликова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нных здесь статей, а также 137 </w:t>
      </w:r>
      <w:r w:rsidRPr="009203B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научных журналов. 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3BE">
        <w:rPr>
          <w:rFonts w:ascii="Times New Roman" w:hAnsi="Times New Roman" w:cs="Times New Roman"/>
          <w:color w:val="000000" w:themeColor="text1"/>
          <w:sz w:val="28"/>
          <w:szCs w:val="28"/>
        </w:rPr>
        <w:t>6. Открыт доступ к системе ЕАПАТИС (Евразийской патентной информационной системе). Данная система обеспечивает доступ к мировым, региональным и национальным фондам патентной документации. Предусмотрены различные виды патентных поисков. 5018 документов также представляют интерес для ППС факультета.</w:t>
      </w:r>
    </w:p>
    <w:p w:rsid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03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ивные баннеры предоставленных университету отечественных и мировых информационных ресурсов представлены на внешнем сайте университета (нижняя панель, баннер «Онлайн – библиотека»).</w:t>
      </w:r>
    </w:p>
    <w:p w:rsidR="009203BE" w:rsidRPr="009203BE" w:rsidRDefault="009203BE" w:rsidP="009203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203BE" w:rsidRPr="009203BE" w:rsidRDefault="009203BE" w:rsidP="00A6140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b/>
          <w:sz w:val="28"/>
          <w:szCs w:val="28"/>
          <w:lang w:val="kk-KZ"/>
        </w:rPr>
        <w:t>Проблемы возникшие при использовании информационно-компьютерных технологии в учебном процессе: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малый ресурс оргтехн</w:t>
      </w:r>
      <w:r>
        <w:rPr>
          <w:rFonts w:ascii="Times New Roman" w:hAnsi="Times New Roman" w:cs="Times New Roman"/>
          <w:sz w:val="28"/>
          <w:szCs w:val="28"/>
          <w:lang w:val="kk-KZ"/>
        </w:rPr>
        <w:t>ики – проекторов и экранов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не все аудиторий оборудованы проекторам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недостаток и наличие устаревших компьютеров в специализированных кабинетах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высокая загруженность опытных преподавателей отрицательно сказыв</w:t>
      </w:r>
      <w:r>
        <w:rPr>
          <w:rFonts w:ascii="Times New Roman" w:hAnsi="Times New Roman" w:cs="Times New Roman"/>
          <w:sz w:val="28"/>
          <w:szCs w:val="28"/>
          <w:lang w:val="kk-KZ"/>
        </w:rPr>
        <w:t>ается на подготовке видеолекций;</w:t>
      </w:r>
    </w:p>
    <w:p w:rsidR="009203BE" w:rsidRPr="009203BE" w:rsidRDefault="009203BE" w:rsidP="009203B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недостаточное количество часов на курсах для подготовки электронных учебников</w:t>
      </w:r>
      <w:r w:rsidR="004C00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03BE" w:rsidRPr="009203BE" w:rsidRDefault="009203BE" w:rsidP="009203B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03BE" w:rsidRPr="004C007D" w:rsidRDefault="009203BE" w:rsidP="00A61403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007D">
        <w:rPr>
          <w:rFonts w:ascii="Times New Roman" w:hAnsi="Times New Roman" w:cs="Times New Roman"/>
          <w:b/>
          <w:sz w:val="28"/>
          <w:szCs w:val="28"/>
          <w:lang w:val="kk-KZ"/>
        </w:rPr>
        <w:t>Предложения</w:t>
      </w:r>
    </w:p>
    <w:p w:rsidR="009203BE" w:rsidRPr="009203BE" w:rsidRDefault="009203BE" w:rsidP="004C007D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обновление компьютерных классов современными компьютерами</w:t>
      </w:r>
      <w:r w:rsidR="004C007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4C007D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приобретение интерактивной доски для двух кафедр и переносных проекторо</w:t>
      </w:r>
      <w:r w:rsidR="004C007D">
        <w:rPr>
          <w:rFonts w:ascii="Times New Roman" w:hAnsi="Times New Roman" w:cs="Times New Roman"/>
          <w:sz w:val="28"/>
          <w:szCs w:val="28"/>
          <w:lang w:val="kk-KZ"/>
        </w:rPr>
        <w:t>в;</w:t>
      </w:r>
    </w:p>
    <w:p w:rsidR="009203BE" w:rsidRPr="009203BE" w:rsidRDefault="009203BE" w:rsidP="004C007D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повысить активность ППС</w:t>
      </w:r>
      <w:r w:rsidR="00A6140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203BE">
        <w:rPr>
          <w:rFonts w:ascii="Times New Roman" w:hAnsi="Times New Roman" w:cs="Times New Roman"/>
          <w:sz w:val="28"/>
          <w:szCs w:val="28"/>
          <w:lang w:val="kk-KZ"/>
        </w:rPr>
        <w:t xml:space="preserve"> получивших соответствующие сертификаты в применении ИКТ в учебном процессе</w:t>
      </w:r>
      <w:r w:rsidR="004C007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03BE" w:rsidRPr="009203BE" w:rsidRDefault="009203BE" w:rsidP="004C007D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03BE">
        <w:rPr>
          <w:rFonts w:ascii="Times New Roman" w:hAnsi="Times New Roman" w:cs="Times New Roman"/>
          <w:sz w:val="28"/>
          <w:szCs w:val="28"/>
          <w:lang w:val="kk-KZ"/>
        </w:rPr>
        <w:t>постоянное повышение квалификации ППС для использования ИКТ в учебном процессе</w:t>
      </w:r>
      <w:r w:rsidR="004C00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690F" w:rsidRPr="009203BE" w:rsidRDefault="002D690F" w:rsidP="009203B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690F" w:rsidRPr="002D690F" w:rsidRDefault="002D690F" w:rsidP="002D69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кан ФВ и ТЖ                                                              А.Исабаев</w:t>
      </w:r>
    </w:p>
    <w:sectPr w:rsidR="002D690F" w:rsidRPr="002D690F" w:rsidSect="0018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B8" w:rsidRDefault="007F1EB8" w:rsidP="0058791B">
      <w:pPr>
        <w:spacing w:after="0" w:line="240" w:lineRule="auto"/>
      </w:pPr>
      <w:r>
        <w:separator/>
      </w:r>
    </w:p>
  </w:endnote>
  <w:endnote w:type="continuationSeparator" w:id="0">
    <w:p w:rsidR="007F1EB8" w:rsidRDefault="007F1EB8" w:rsidP="0058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B8" w:rsidRDefault="007F1EB8" w:rsidP="0058791B">
      <w:pPr>
        <w:spacing w:after="0" w:line="240" w:lineRule="auto"/>
      </w:pPr>
      <w:r>
        <w:separator/>
      </w:r>
    </w:p>
  </w:footnote>
  <w:footnote w:type="continuationSeparator" w:id="0">
    <w:p w:rsidR="007F1EB8" w:rsidRDefault="007F1EB8" w:rsidP="0058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4BEC"/>
    <w:multiLevelType w:val="hybridMultilevel"/>
    <w:tmpl w:val="082A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2EB4"/>
    <w:multiLevelType w:val="hybridMultilevel"/>
    <w:tmpl w:val="FC90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1C5"/>
    <w:multiLevelType w:val="hybridMultilevel"/>
    <w:tmpl w:val="7E4A7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22E2B"/>
    <w:multiLevelType w:val="hybridMultilevel"/>
    <w:tmpl w:val="B7106F38"/>
    <w:lvl w:ilvl="0" w:tplc="CE38CBA2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F0A13EF"/>
    <w:multiLevelType w:val="hybridMultilevel"/>
    <w:tmpl w:val="FC78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653F3"/>
    <w:multiLevelType w:val="hybridMultilevel"/>
    <w:tmpl w:val="A3F09D74"/>
    <w:lvl w:ilvl="0" w:tplc="FFCCC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E6BBB"/>
    <w:multiLevelType w:val="hybridMultilevel"/>
    <w:tmpl w:val="68DC3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3A661F"/>
    <w:multiLevelType w:val="hybridMultilevel"/>
    <w:tmpl w:val="3502182C"/>
    <w:lvl w:ilvl="0" w:tplc="9BE056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8A"/>
    <w:rsid w:val="00017F2E"/>
    <w:rsid w:val="00024AC9"/>
    <w:rsid w:val="00030683"/>
    <w:rsid w:val="000311B1"/>
    <w:rsid w:val="000679A5"/>
    <w:rsid w:val="00072A31"/>
    <w:rsid w:val="000801B7"/>
    <w:rsid w:val="000B7B89"/>
    <w:rsid w:val="00102BF6"/>
    <w:rsid w:val="00125FAD"/>
    <w:rsid w:val="00146AFD"/>
    <w:rsid w:val="00157EA3"/>
    <w:rsid w:val="001815A8"/>
    <w:rsid w:val="001A40A2"/>
    <w:rsid w:val="001A68A0"/>
    <w:rsid w:val="001C2725"/>
    <w:rsid w:val="001D681C"/>
    <w:rsid w:val="0021504C"/>
    <w:rsid w:val="0024748A"/>
    <w:rsid w:val="00264BF1"/>
    <w:rsid w:val="0027707D"/>
    <w:rsid w:val="002916EE"/>
    <w:rsid w:val="002A1908"/>
    <w:rsid w:val="002D317D"/>
    <w:rsid w:val="002D690F"/>
    <w:rsid w:val="0030049C"/>
    <w:rsid w:val="00300D90"/>
    <w:rsid w:val="0030654B"/>
    <w:rsid w:val="00306A52"/>
    <w:rsid w:val="003155ED"/>
    <w:rsid w:val="00355EC9"/>
    <w:rsid w:val="003C6A74"/>
    <w:rsid w:val="003F1B39"/>
    <w:rsid w:val="003F4EB4"/>
    <w:rsid w:val="004011A2"/>
    <w:rsid w:val="00431BF4"/>
    <w:rsid w:val="00443FF9"/>
    <w:rsid w:val="0045407E"/>
    <w:rsid w:val="00475D55"/>
    <w:rsid w:val="0048464C"/>
    <w:rsid w:val="004933D3"/>
    <w:rsid w:val="00493844"/>
    <w:rsid w:val="004C007D"/>
    <w:rsid w:val="004C12A4"/>
    <w:rsid w:val="00504C9A"/>
    <w:rsid w:val="005164C3"/>
    <w:rsid w:val="00525E8A"/>
    <w:rsid w:val="00550659"/>
    <w:rsid w:val="00551062"/>
    <w:rsid w:val="00552EED"/>
    <w:rsid w:val="00584F01"/>
    <w:rsid w:val="0058791B"/>
    <w:rsid w:val="005A29B4"/>
    <w:rsid w:val="005A7EE9"/>
    <w:rsid w:val="00605B6B"/>
    <w:rsid w:val="00626817"/>
    <w:rsid w:val="0063485E"/>
    <w:rsid w:val="006535DE"/>
    <w:rsid w:val="00695130"/>
    <w:rsid w:val="006C478C"/>
    <w:rsid w:val="006D13B2"/>
    <w:rsid w:val="006F6752"/>
    <w:rsid w:val="00704DC2"/>
    <w:rsid w:val="007147D7"/>
    <w:rsid w:val="00775485"/>
    <w:rsid w:val="007761A9"/>
    <w:rsid w:val="007D0525"/>
    <w:rsid w:val="007E6504"/>
    <w:rsid w:val="007F1EB8"/>
    <w:rsid w:val="00803BB2"/>
    <w:rsid w:val="00852AEA"/>
    <w:rsid w:val="00852D93"/>
    <w:rsid w:val="008E5CE4"/>
    <w:rsid w:val="008E7CEC"/>
    <w:rsid w:val="00900A23"/>
    <w:rsid w:val="009203BE"/>
    <w:rsid w:val="00942009"/>
    <w:rsid w:val="00946225"/>
    <w:rsid w:val="0096368B"/>
    <w:rsid w:val="0097561A"/>
    <w:rsid w:val="00977F62"/>
    <w:rsid w:val="009A2F92"/>
    <w:rsid w:val="009A54BE"/>
    <w:rsid w:val="009B43B0"/>
    <w:rsid w:val="009C0D40"/>
    <w:rsid w:val="009C56F7"/>
    <w:rsid w:val="00A01C78"/>
    <w:rsid w:val="00A06F8C"/>
    <w:rsid w:val="00A472D5"/>
    <w:rsid w:val="00A61403"/>
    <w:rsid w:val="00A77AB8"/>
    <w:rsid w:val="00A84709"/>
    <w:rsid w:val="00AA21DD"/>
    <w:rsid w:val="00AC5C17"/>
    <w:rsid w:val="00B04A32"/>
    <w:rsid w:val="00B2075B"/>
    <w:rsid w:val="00B24556"/>
    <w:rsid w:val="00B26B3B"/>
    <w:rsid w:val="00B472A1"/>
    <w:rsid w:val="00B5100A"/>
    <w:rsid w:val="00B5639B"/>
    <w:rsid w:val="00B9323B"/>
    <w:rsid w:val="00B94E7D"/>
    <w:rsid w:val="00BA1B9B"/>
    <w:rsid w:val="00BB46D5"/>
    <w:rsid w:val="00BB51A7"/>
    <w:rsid w:val="00BC4E79"/>
    <w:rsid w:val="00C10FEB"/>
    <w:rsid w:val="00C16062"/>
    <w:rsid w:val="00C80A63"/>
    <w:rsid w:val="00CA3054"/>
    <w:rsid w:val="00CB1E8B"/>
    <w:rsid w:val="00CB754F"/>
    <w:rsid w:val="00CB7736"/>
    <w:rsid w:val="00CC7BF8"/>
    <w:rsid w:val="00CE1C48"/>
    <w:rsid w:val="00CE4CB4"/>
    <w:rsid w:val="00CF7762"/>
    <w:rsid w:val="00D43DB9"/>
    <w:rsid w:val="00D62E14"/>
    <w:rsid w:val="00D939F3"/>
    <w:rsid w:val="00D95123"/>
    <w:rsid w:val="00DB7590"/>
    <w:rsid w:val="00DC2EE2"/>
    <w:rsid w:val="00DD41F3"/>
    <w:rsid w:val="00DE5E40"/>
    <w:rsid w:val="00E430D7"/>
    <w:rsid w:val="00E44402"/>
    <w:rsid w:val="00E4743B"/>
    <w:rsid w:val="00E64F1D"/>
    <w:rsid w:val="00EA2D40"/>
    <w:rsid w:val="00EB1940"/>
    <w:rsid w:val="00EC5564"/>
    <w:rsid w:val="00F079EC"/>
    <w:rsid w:val="00F25DE9"/>
    <w:rsid w:val="00F818E5"/>
    <w:rsid w:val="00FB1ED8"/>
    <w:rsid w:val="00FC0B44"/>
    <w:rsid w:val="00FC49A5"/>
    <w:rsid w:val="00FC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4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36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50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58791B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58791B"/>
    <w:pPr>
      <w:widowControl w:val="0"/>
      <w:autoSpaceDE w:val="0"/>
      <w:autoSpaceDN w:val="0"/>
      <w:adjustRightInd w:val="0"/>
      <w:spacing w:after="0" w:line="317" w:lineRule="exact"/>
      <w:ind w:firstLine="44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791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791B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FC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FC49A5"/>
    <w:rPr>
      <w:b/>
      <w:bCs/>
    </w:rPr>
  </w:style>
  <w:style w:type="character" w:customStyle="1" w:styleId="apple-converted-space">
    <w:name w:val="apple-converted-space"/>
    <w:basedOn w:val="a0"/>
    <w:rsid w:val="009B43B0"/>
  </w:style>
  <w:style w:type="character" w:customStyle="1" w:styleId="apple-style-span">
    <w:name w:val="apple-style-span"/>
    <w:basedOn w:val="a0"/>
    <w:rsid w:val="00A77AB8"/>
  </w:style>
  <w:style w:type="paragraph" w:customStyle="1" w:styleId="2">
    <w:name w:val="Знак2"/>
    <w:basedOn w:val="a"/>
    <w:autoRedefine/>
    <w:rsid w:val="00EA2D4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">
    <w:name w:val="Абзац списка1"/>
    <w:basedOn w:val="a"/>
    <w:rsid w:val="007761A9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character" w:styleId="ad">
    <w:name w:val="Hyperlink"/>
    <w:basedOn w:val="a0"/>
    <w:uiPriority w:val="99"/>
    <w:unhideWhenUsed/>
    <w:rsid w:val="007761A9"/>
    <w:rPr>
      <w:color w:val="0000FF" w:themeColor="hyperlink"/>
      <w:u w:val="single"/>
    </w:rPr>
  </w:style>
  <w:style w:type="paragraph" w:customStyle="1" w:styleId="Style7">
    <w:name w:val="Style7"/>
    <w:basedOn w:val="a"/>
    <w:rsid w:val="0063485E"/>
    <w:pPr>
      <w:widowControl w:val="0"/>
      <w:autoSpaceDE w:val="0"/>
      <w:autoSpaceDN w:val="0"/>
      <w:adjustRightInd w:val="0"/>
      <w:spacing w:after="0" w:line="324" w:lineRule="exact"/>
      <w:ind w:firstLine="466"/>
    </w:pPr>
    <w:rPr>
      <w:rFonts w:ascii="Arial" w:eastAsia="Times New Roman" w:hAnsi="Arial" w:cs="Arial"/>
      <w:sz w:val="24"/>
      <w:szCs w:val="24"/>
    </w:rPr>
  </w:style>
  <w:style w:type="table" w:styleId="ae">
    <w:name w:val="Table Grid"/>
    <w:basedOn w:val="a1"/>
    <w:uiPriority w:val="59"/>
    <w:rsid w:val="00605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">
    <w:name w:val="tm"/>
    <w:rsid w:val="003155ED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rsid w:val="00DE5E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0">
    <w:name w:val="Основной текст с отступом Знак"/>
    <w:basedOn w:val="a0"/>
    <w:link w:val="af"/>
    <w:rsid w:val="00DE5E4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DE5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4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36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50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58791B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58791B"/>
    <w:pPr>
      <w:widowControl w:val="0"/>
      <w:autoSpaceDE w:val="0"/>
      <w:autoSpaceDN w:val="0"/>
      <w:adjustRightInd w:val="0"/>
      <w:spacing w:after="0" w:line="317" w:lineRule="exact"/>
      <w:ind w:firstLine="44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791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791B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FC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FC49A5"/>
    <w:rPr>
      <w:b/>
      <w:bCs/>
    </w:rPr>
  </w:style>
  <w:style w:type="character" w:customStyle="1" w:styleId="apple-converted-space">
    <w:name w:val="apple-converted-space"/>
    <w:basedOn w:val="a0"/>
    <w:rsid w:val="009B43B0"/>
  </w:style>
  <w:style w:type="character" w:customStyle="1" w:styleId="apple-style-span">
    <w:name w:val="apple-style-span"/>
    <w:basedOn w:val="a0"/>
    <w:rsid w:val="00A77AB8"/>
  </w:style>
  <w:style w:type="paragraph" w:customStyle="1" w:styleId="2">
    <w:name w:val="Знак2"/>
    <w:basedOn w:val="a"/>
    <w:autoRedefine/>
    <w:rsid w:val="00EA2D4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">
    <w:name w:val="Абзац списка1"/>
    <w:basedOn w:val="a"/>
    <w:rsid w:val="007761A9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character" w:styleId="ad">
    <w:name w:val="Hyperlink"/>
    <w:basedOn w:val="a0"/>
    <w:uiPriority w:val="99"/>
    <w:unhideWhenUsed/>
    <w:rsid w:val="007761A9"/>
    <w:rPr>
      <w:color w:val="0000FF" w:themeColor="hyperlink"/>
      <w:u w:val="single"/>
    </w:rPr>
  </w:style>
  <w:style w:type="paragraph" w:customStyle="1" w:styleId="Style7">
    <w:name w:val="Style7"/>
    <w:basedOn w:val="a"/>
    <w:rsid w:val="0063485E"/>
    <w:pPr>
      <w:widowControl w:val="0"/>
      <w:autoSpaceDE w:val="0"/>
      <w:autoSpaceDN w:val="0"/>
      <w:adjustRightInd w:val="0"/>
      <w:spacing w:after="0" w:line="324" w:lineRule="exact"/>
      <w:ind w:firstLine="466"/>
    </w:pPr>
    <w:rPr>
      <w:rFonts w:ascii="Arial" w:eastAsia="Times New Roman" w:hAnsi="Arial" w:cs="Arial"/>
      <w:sz w:val="24"/>
      <w:szCs w:val="24"/>
    </w:rPr>
  </w:style>
  <w:style w:type="table" w:styleId="ae">
    <w:name w:val="Table Grid"/>
    <w:basedOn w:val="a1"/>
    <w:uiPriority w:val="59"/>
    <w:rsid w:val="00605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">
    <w:name w:val="tm"/>
    <w:rsid w:val="003155ED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rsid w:val="00DE5E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0">
    <w:name w:val="Основной текст с отступом Знак"/>
    <w:basedOn w:val="a0"/>
    <w:link w:val="af"/>
    <w:rsid w:val="00DE5E4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DE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A11C-CB25-42D3-AA00-15971A60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-1</cp:lastModifiedBy>
  <cp:revision>6</cp:revision>
  <cp:lastPrinted>2017-01-26T07:56:00Z</cp:lastPrinted>
  <dcterms:created xsi:type="dcterms:W3CDTF">2017-04-10T04:39:00Z</dcterms:created>
  <dcterms:modified xsi:type="dcterms:W3CDTF">2017-04-10T08:43:00Z</dcterms:modified>
</cp:coreProperties>
</file>